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454E" w14:textId="72C59D64" w:rsidR="00345B1E" w:rsidRDefault="00345B1E" w:rsidP="00345B1E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56253" wp14:editId="7B6CFD23">
                <wp:simplePos x="0" y="0"/>
                <wp:positionH relativeFrom="column">
                  <wp:posOffset>5838825</wp:posOffset>
                </wp:positionH>
                <wp:positionV relativeFrom="paragraph">
                  <wp:posOffset>-226696</wp:posOffset>
                </wp:positionV>
                <wp:extent cx="0" cy="871091"/>
                <wp:effectExtent l="19050" t="0" r="19050" b="57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10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9D2E9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-17.85pt" to="459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" strokecolor="black [3213]" strokeweight="3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C27C9" wp14:editId="479D5FB2">
                <wp:simplePos x="0" y="0"/>
                <wp:positionH relativeFrom="column">
                  <wp:posOffset>4990298</wp:posOffset>
                </wp:positionH>
                <wp:positionV relativeFrom="paragraph">
                  <wp:posOffset>-213360</wp:posOffset>
                </wp:positionV>
                <wp:extent cx="1685925" cy="883285"/>
                <wp:effectExtent l="76200" t="57150" r="85725" b="882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32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A39E5D" id="Rectangle 3" o:spid="_x0000_s1026" style="position:absolute;margin-left:392.95pt;margin-top:-16.8pt;width:132.75pt;height:69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" fillcolor="#dfa7a6 [1621]" strokecolor="black [3213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6B6815" wp14:editId="1F3820E0">
                <wp:simplePos x="0" y="0"/>
                <wp:positionH relativeFrom="column">
                  <wp:posOffset>57150</wp:posOffset>
                </wp:positionH>
                <wp:positionV relativeFrom="paragraph">
                  <wp:posOffset>-213360</wp:posOffset>
                </wp:positionV>
                <wp:extent cx="6562725" cy="883285"/>
                <wp:effectExtent l="19050" t="19050" r="9525" b="120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883285"/>
                          <a:chOff x="0" y="0"/>
                          <a:chExt cx="6562725" cy="88328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4982805" y="38100"/>
                            <a:ext cx="779820" cy="81914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CB299B" w14:textId="77777777" w:rsidR="00345B1E" w:rsidRPr="006F135B" w:rsidRDefault="00345B1E" w:rsidP="00345B1E">
                              <w:pPr>
                                <w:spacing w:before="120"/>
                                <w:jc w:val="center"/>
                                <w:rPr>
                                  <w:rStyle w:val="IntenseEmphasis"/>
                                  <w:sz w:val="72"/>
                                  <w:szCs w:val="72"/>
                                </w:rPr>
                              </w:pPr>
                              <w:r w:rsidRPr="006F135B">
                                <w:rPr>
                                  <w:rStyle w:val="IntenseEmphasis"/>
                                  <w:sz w:val="72"/>
                                  <w:szCs w:val="7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935053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80463" w14:textId="05BAE647" w:rsidR="00345B1E" w:rsidRPr="00875194" w:rsidRDefault="00345B1E" w:rsidP="00345B1E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Higher</w:t>
                              </w:r>
                              <w:r w:rsidRPr="00875194">
                                <w:rPr>
                                  <w:sz w:val="40"/>
                                </w:rPr>
                                <w:t xml:space="preserve"> Assignment</w:t>
                              </w:r>
                              <w:r w:rsidRPr="00875194">
                                <w:rPr>
                                  <w:sz w:val="40"/>
                                </w:rPr>
                                <w:br/>
                                <w:t>Guide Sheet</w:t>
                              </w: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F0266">
                                <w:rPr>
                                  <w:sz w:val="40"/>
                                </w:rPr>
                                <w:t>B</w:t>
                              </w:r>
                              <w:r>
                                <w:rPr>
                                  <w:sz w:val="40"/>
                                </w:rPr>
                                <w:t xml:space="preserve">: Determining ‘h’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775" y="0"/>
                            <a:ext cx="742950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6B6815" id="Group 8" o:spid="_x0000_s1026" style="position:absolute;margin-left:4.5pt;margin-top:-16.8pt;width:516.75pt;height:69.55pt;z-index:251660288" coordsize="65627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49828;top:381;width:779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" fillcolor="#c0504d [3205]" stroked="f">
                  <v:textbox>
                    <w:txbxContent>
                      <w:p w14:paraId="41CB299B" w14:textId="77777777" w:rsidR="00345B1E" w:rsidRPr="006F135B" w:rsidRDefault="00345B1E" w:rsidP="00345B1E">
                        <w:pPr>
                          <w:spacing w:before="120"/>
                          <w:jc w:val="center"/>
                          <w:rPr>
                            <w:rStyle w:val="IntenseEmphasis"/>
                            <w:sz w:val="72"/>
                            <w:szCs w:val="72"/>
                          </w:rPr>
                        </w:pPr>
                        <w:r w:rsidRPr="006F135B">
                          <w:rPr>
                            <w:rStyle w:val="IntenseEmphasis"/>
                            <w:sz w:val="72"/>
                            <w:szCs w:val="72"/>
                          </w:rPr>
                          <w:t>H</w:t>
                        </w:r>
                      </w:p>
                    </w:txbxContent>
                  </v:textbox>
                </v:shape>
                <v:shape id="Text Box 6" o:spid="_x0000_s1028" type="#_x0000_t202" style="position:absolute;width:49350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2A080463" w14:textId="05BAE647" w:rsidR="00345B1E" w:rsidRPr="00875194" w:rsidRDefault="00345B1E" w:rsidP="00345B1E">
                        <w:pPr>
                          <w:pStyle w:val="Title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Higher</w:t>
                        </w:r>
                        <w:r w:rsidRPr="00875194">
                          <w:rPr>
                            <w:sz w:val="40"/>
                          </w:rPr>
                          <w:t xml:space="preserve"> Assignment</w:t>
                        </w:r>
                        <w:r w:rsidRPr="00875194">
                          <w:rPr>
                            <w:sz w:val="40"/>
                          </w:rPr>
                          <w:br/>
                          <w:t>Guide Sheet</w:t>
                        </w:r>
                        <w:r>
                          <w:rPr>
                            <w:sz w:val="40"/>
                          </w:rPr>
                          <w:t xml:space="preserve"> </w:t>
                        </w:r>
                        <w:r w:rsidR="008F0266">
                          <w:rPr>
                            <w:sz w:val="40"/>
                          </w:rPr>
                          <w:t>B</w:t>
                        </w:r>
                        <w:r>
                          <w:rPr>
                            <w:sz w:val="40"/>
                          </w:rPr>
                          <w:t xml:space="preserve">: Determining ‘h’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58197;width:743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7403C7C1" w14:textId="77777777" w:rsidR="00345B1E" w:rsidRDefault="00345B1E" w:rsidP="00345B1E"/>
    <w:p w14:paraId="50133238" w14:textId="077FAB04" w:rsidR="00345B1E" w:rsidRDefault="00345B1E" w:rsidP="00345B1E"/>
    <w:p w14:paraId="666BC645" w14:textId="665B0212" w:rsidR="00345B1E" w:rsidRPr="002311AF" w:rsidRDefault="002311AF" w:rsidP="00FC1A73">
      <w: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9841DD" wp14:editId="4BD4FDA2">
                <wp:simplePos x="0" y="0"/>
                <wp:positionH relativeFrom="column">
                  <wp:posOffset>762000</wp:posOffset>
                </wp:positionH>
                <wp:positionV relativeFrom="paragraph">
                  <wp:posOffset>171450</wp:posOffset>
                </wp:positionV>
                <wp:extent cx="5732145" cy="4599305"/>
                <wp:effectExtent l="0" t="0" r="1905" b="0"/>
                <wp:wrapTopAndBottom/>
                <wp:docPr id="14577996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4599305"/>
                          <a:chOff x="0" y="0"/>
                          <a:chExt cx="5732145" cy="4599305"/>
                        </a:xfrm>
                      </wpg:grpSpPr>
                      <pic:pic xmlns:pic="http://schemas.openxmlformats.org/drawingml/2006/picture">
                        <pic:nvPicPr>
                          <pic:cNvPr id="1742759474" name="Picture 1" descr="A diagram of a device with wir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2080" y="967740"/>
                            <a:ext cx="4330065" cy="36315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77649445" name="Group 3"/>
                        <wpg:cNvGrpSpPr/>
                        <wpg:grpSpPr>
                          <a:xfrm>
                            <a:off x="0" y="0"/>
                            <a:ext cx="3455035" cy="1895475"/>
                            <a:chOff x="-1316172" y="175161"/>
                            <a:chExt cx="3455489" cy="1896089"/>
                          </a:xfrm>
                        </wpg:grpSpPr>
                        <pic:pic xmlns:pic="http://schemas.openxmlformats.org/drawingml/2006/picture">
                          <pic:nvPicPr>
                            <pic:cNvPr id="1287502207" name="Picture 1" descr="A diagram of a block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66" r="3303" b="10080"/>
                            <a:stretch/>
                          </pic:blipFill>
                          <pic:spPr bwMode="auto">
                            <a:xfrm>
                              <a:off x="-1316172" y="175161"/>
                              <a:ext cx="3455489" cy="18960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56488105" name="Isosceles Triangle 1"/>
                          <wps:cNvSpPr/>
                          <wps:spPr>
                            <a:xfrm flipV="1">
                              <a:off x="1384242" y="1386059"/>
                              <a:ext cx="223520" cy="214312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E3F0DB" id="Group 1" o:spid="_x0000_s1026" style="position:absolute;margin-left:60pt;margin-top:13.5pt;width:451.35pt;height:362.15pt;z-index:251666432" coordsize="57321,45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">
                <v:shape id="Picture 1" o:spid="_x0000_s1027" type="#_x0000_t75" alt="A diagram of a device with wires&#10;&#10;Description automatically generated" style="position:absolute;left:14020;top:9677;width:43301;height:36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">
                  <v:imagedata r:id="rId12" o:title="A diagram of a device with wires&#10;&#10;Description automatically generated"/>
                </v:shape>
                <v:group id="Group 3" o:spid="_x0000_s1028" style="position:absolute;width:34550;height:18954" coordorigin="-13161,1751" coordsize="3455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">
                  <v:shape id="Picture 1" o:spid="_x0000_s1029" type="#_x0000_t75" alt="A diagram of a block diagram&#10;&#10;Description automatically generated" style="position:absolute;left:-13161;top:1751;width:34554;height:1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">
                    <v:imagedata r:id="rId13" o:title="A diagram of a block diagram&#10;&#10;Description automatically generated" cropbottom="6606f" cropleft="3058f" cropright="2165f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" o:spid="_x0000_s1030" type="#_x0000_t5" style="position:absolute;left:13842;top:13860;width:2235;height:2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" filled="f" strokecolor="black [3213]" strokeweight="1pt"/>
                </v:group>
                <w10:wrap type="topAndBottom"/>
              </v:group>
            </w:pict>
          </mc:Fallback>
        </mc:AlternateContent>
      </w:r>
      <w:r w:rsidR="00345B1E" w:rsidRPr="00E76B5D">
        <w:rPr>
          <w:b/>
          <w:u w:val="single"/>
        </w:rPr>
        <w:t>Instructions:</w:t>
      </w:r>
    </w:p>
    <w:p w14:paraId="1C515BE2" w14:textId="693C974F" w:rsidR="00345B1E" w:rsidRDefault="00627FD7" w:rsidP="00FC1A73">
      <w:pPr>
        <w:pStyle w:val="ListParagraph"/>
        <w:numPr>
          <w:ilvl w:val="0"/>
          <w:numId w:val="2"/>
        </w:numPr>
        <w:ind w:left="426" w:hanging="284"/>
      </w:pPr>
      <w:r>
        <w:t>Set up the circuit as shown in the diagram</w:t>
      </w:r>
      <w:r w:rsidR="00517F68">
        <w:t xml:space="preserve"> DO NOT USE A </w:t>
      </w:r>
      <w:r w:rsidR="00433029">
        <w:t>CAR BATTERY</w:t>
      </w:r>
      <w:r>
        <w:t>.</w:t>
      </w:r>
    </w:p>
    <w:p w14:paraId="783EADE9" w14:textId="34192D7B" w:rsidR="00345B1E" w:rsidRDefault="00345B1E" w:rsidP="00FC1A73">
      <w:pPr>
        <w:pStyle w:val="ListParagraph"/>
        <w:numPr>
          <w:ilvl w:val="0"/>
          <w:numId w:val="2"/>
        </w:numPr>
        <w:ind w:left="426" w:hanging="284"/>
      </w:pPr>
      <w:r>
        <w:t>Connect one of the LEDs to the 330 Ω resistor</w:t>
      </w:r>
      <w:r w:rsidR="00433029">
        <w:t>.</w:t>
      </w:r>
      <w:r>
        <w:t xml:space="preserve"> </w:t>
      </w:r>
      <w:r w:rsidR="00027035">
        <w:t>T</w:t>
      </w:r>
      <w:r>
        <w:t xml:space="preserve">he longer wire of the LED </w:t>
      </w:r>
      <w:r w:rsidR="00027035">
        <w:t xml:space="preserve">must </w:t>
      </w:r>
      <w:r>
        <w:t xml:space="preserve">attach to the </w:t>
      </w:r>
      <w:r w:rsidR="008D4C7F">
        <w:t>positive</w:t>
      </w:r>
      <w:r>
        <w:t>.</w:t>
      </w:r>
    </w:p>
    <w:p w14:paraId="17A2C86C" w14:textId="39CC39E9" w:rsidR="00345B1E" w:rsidRDefault="00345B1E" w:rsidP="00FC1A73">
      <w:pPr>
        <w:pStyle w:val="ListParagraph"/>
        <w:numPr>
          <w:ilvl w:val="0"/>
          <w:numId w:val="2"/>
        </w:numPr>
        <w:ind w:left="426" w:hanging="284"/>
      </w:pPr>
      <w:r>
        <w:t>Connect the voltmeter across the LED</w:t>
      </w:r>
      <w:r w:rsidR="00474C44">
        <w:t>, place the ammeter next to the LED</w:t>
      </w:r>
      <w:r>
        <w:t>.</w:t>
      </w:r>
    </w:p>
    <w:p w14:paraId="5AEF859D" w14:textId="056D01E8" w:rsidR="00345B1E" w:rsidRDefault="00345B1E" w:rsidP="00FC1A73">
      <w:pPr>
        <w:pStyle w:val="ListParagraph"/>
        <w:numPr>
          <w:ilvl w:val="0"/>
          <w:numId w:val="2"/>
        </w:numPr>
        <w:ind w:left="426" w:hanging="284"/>
      </w:pPr>
      <w:r>
        <w:t xml:space="preserve">Slowly increase the potential difference across the LED by </w:t>
      </w:r>
      <w:r w:rsidR="001C3239">
        <w:t xml:space="preserve">adjusting </w:t>
      </w:r>
      <w:r>
        <w:t>the potentiometer until</w:t>
      </w:r>
      <w:r w:rsidR="00556916">
        <w:t xml:space="preserve"> a reading appears on the ammeter,</w:t>
      </w:r>
      <w:r>
        <w:t xml:space="preserve"> the LED</w:t>
      </w:r>
      <w:r w:rsidR="00556916">
        <w:t xml:space="preserve"> should</w:t>
      </w:r>
      <w:r>
        <w:t xml:space="preserve"> just begin to glow. It is recommended to darken the room when attempting to measure the LED brightness. </w:t>
      </w:r>
    </w:p>
    <w:p w14:paraId="31E5C296" w14:textId="7D86A802" w:rsidR="00345B1E" w:rsidRDefault="00345B1E" w:rsidP="00FC1A73">
      <w:pPr>
        <w:pStyle w:val="ListParagraph"/>
        <w:numPr>
          <w:ilvl w:val="0"/>
          <w:numId w:val="2"/>
        </w:numPr>
        <w:ind w:left="426" w:hanging="284"/>
      </w:pPr>
      <w:r>
        <w:t xml:space="preserve">Record the potential difference at which this happens. Go backwards and forwards past the point at which the </w:t>
      </w:r>
      <w:r w:rsidR="00CC5C70">
        <w:t xml:space="preserve">current just begins to </w:t>
      </w:r>
      <w:r w:rsidR="00E100C4">
        <w:t>pass through the LED</w:t>
      </w:r>
      <w:r w:rsidR="00CC5C70">
        <w:t xml:space="preserve">, and the </w:t>
      </w:r>
      <w:r>
        <w:t>LED just begins to glow</w:t>
      </w:r>
      <w:r w:rsidR="0078711B">
        <w:t>,</w:t>
      </w:r>
      <w:r>
        <w:t xml:space="preserve"> a few times to locate </w:t>
      </w:r>
      <w:r w:rsidR="0078711B">
        <w:t>switch on voltage</w:t>
      </w:r>
      <w:r>
        <w:t xml:space="preserve"> as accurately as possible</w:t>
      </w:r>
      <w:r w:rsidR="0078711B">
        <w:t>,</w:t>
      </w:r>
      <w:r>
        <w:t>.</w:t>
      </w:r>
    </w:p>
    <w:p w14:paraId="5666B335" w14:textId="03906598" w:rsidR="00345B1E" w:rsidRDefault="00345B1E" w:rsidP="00FC1A73">
      <w:pPr>
        <w:pStyle w:val="ListParagraph"/>
        <w:numPr>
          <w:ilvl w:val="0"/>
          <w:numId w:val="2"/>
        </w:numPr>
        <w:ind w:left="426" w:hanging="284"/>
      </w:pPr>
      <w:r>
        <w:t xml:space="preserve">Repeat Step 4 for all the other LEDs. Always turn the potentiometer dial </w:t>
      </w:r>
      <w:r w:rsidR="0001225C">
        <w:t>so that it is at a maximum resistance</w:t>
      </w:r>
      <w:r>
        <w:t xml:space="preserve"> before changing LEDs so the initial voltage across each LED is 0 V.</w:t>
      </w:r>
    </w:p>
    <w:p w14:paraId="3DBA9231" w14:textId="77777777" w:rsidR="00345B1E" w:rsidRDefault="00345B1E" w:rsidP="00FC1A73">
      <w:pPr>
        <w:ind w:left="426" w:hanging="284"/>
      </w:pPr>
    </w:p>
    <w:sectPr w:rsidR="00345B1E" w:rsidSect="00C04F2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D26D" w14:textId="77777777" w:rsidR="001937CC" w:rsidRDefault="001937CC" w:rsidP="005D00E3">
      <w:r>
        <w:separator/>
      </w:r>
    </w:p>
  </w:endnote>
  <w:endnote w:type="continuationSeparator" w:id="0">
    <w:p w14:paraId="5FBE8A04" w14:textId="77777777" w:rsidR="001937CC" w:rsidRDefault="001937CC" w:rsidP="005D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97271"/>
      <w:docPartObj>
        <w:docPartGallery w:val="Page Numbers (Bottom of Page)"/>
        <w:docPartUnique/>
      </w:docPartObj>
    </w:sdtPr>
    <w:sdtEndPr/>
    <w:sdtContent>
      <w:p w14:paraId="2E93E22C" w14:textId="228198CD" w:rsidR="005D00E3" w:rsidRDefault="00AE571C">
        <w:pPr>
          <w:pStyle w:val="Footer"/>
        </w:pPr>
        <w: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65D91B6" wp14:editId="682DC67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6110" cy="238760"/>
                  <wp:effectExtent l="19050" t="19050" r="19685" b="18415"/>
                  <wp:wrapNone/>
                  <wp:docPr id="254084727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1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BBA0" w14:textId="77777777" w:rsidR="00AE571C" w:rsidRDefault="00AE571C">
                              <w:pPr>
                                <w:jc w:val="center"/>
                              </w:pPr>
                              <w:r>
                                <w:rPr>
                                  <w:noProof w:val="0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5D91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30" type="#_x0000_t185" style="position:absolute;margin-left:0;margin-top:0;width:49.3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" filled="t" strokecolor="gray" strokeweight="2.25pt">
                  <v:textbox inset=",0,,0">
                    <w:txbxContent>
                      <w:p w14:paraId="4F13BBA0" w14:textId="77777777" w:rsidR="00AE571C" w:rsidRDefault="00AE571C">
                        <w:pPr>
                          <w:jc w:val="center"/>
                        </w:pPr>
                        <w:r>
                          <w:rPr>
                            <w:noProof w:val="0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noProof w:val="0"/>
                          </w:rP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EABC78F" wp14:editId="0E1F92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79970965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6C18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B8C6" w14:textId="77777777" w:rsidR="001937CC" w:rsidRDefault="001937CC" w:rsidP="005D00E3">
      <w:r>
        <w:separator/>
      </w:r>
    </w:p>
  </w:footnote>
  <w:footnote w:type="continuationSeparator" w:id="0">
    <w:p w14:paraId="52B62578" w14:textId="77777777" w:rsidR="001937CC" w:rsidRDefault="001937CC" w:rsidP="005D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229" w14:textId="0CA209C3" w:rsidR="005D00E3" w:rsidRDefault="005D0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22A" w14:textId="3F5D2477" w:rsidR="005D00E3" w:rsidRDefault="005D0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22D" w14:textId="214C7144" w:rsidR="005D00E3" w:rsidRDefault="005D0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4E2"/>
    <w:multiLevelType w:val="hybridMultilevel"/>
    <w:tmpl w:val="ADFE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30D9"/>
    <w:multiLevelType w:val="hybridMultilevel"/>
    <w:tmpl w:val="43B25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35DE8"/>
    <w:multiLevelType w:val="hybridMultilevel"/>
    <w:tmpl w:val="BC7A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8E2"/>
    <w:multiLevelType w:val="hybridMultilevel"/>
    <w:tmpl w:val="01E28DC8"/>
    <w:lvl w:ilvl="0" w:tplc="5E346200">
      <w:start w:val="1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33FA"/>
    <w:multiLevelType w:val="hybridMultilevel"/>
    <w:tmpl w:val="8924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7237"/>
    <w:multiLevelType w:val="hybridMultilevel"/>
    <w:tmpl w:val="FF5E5E1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BD1273"/>
    <w:multiLevelType w:val="hybridMultilevel"/>
    <w:tmpl w:val="FEBA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555743">
    <w:abstractNumId w:val="2"/>
  </w:num>
  <w:num w:numId="2" w16cid:durableId="21171600">
    <w:abstractNumId w:val="0"/>
  </w:num>
  <w:num w:numId="3" w16cid:durableId="1455714422">
    <w:abstractNumId w:val="4"/>
  </w:num>
  <w:num w:numId="4" w16cid:durableId="677584485">
    <w:abstractNumId w:val="6"/>
  </w:num>
  <w:num w:numId="5" w16cid:durableId="439111364">
    <w:abstractNumId w:val="7"/>
  </w:num>
  <w:num w:numId="6" w16cid:durableId="1352300100">
    <w:abstractNumId w:val="3"/>
  </w:num>
  <w:num w:numId="7" w16cid:durableId="891576502">
    <w:abstractNumId w:val="5"/>
  </w:num>
  <w:num w:numId="8" w16cid:durableId="1390767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53"/>
    <w:rsid w:val="0001032A"/>
    <w:rsid w:val="0001225C"/>
    <w:rsid w:val="00027035"/>
    <w:rsid w:val="000448FB"/>
    <w:rsid w:val="00044906"/>
    <w:rsid w:val="00055091"/>
    <w:rsid w:val="000731C8"/>
    <w:rsid w:val="00096812"/>
    <w:rsid w:val="000E5E95"/>
    <w:rsid w:val="001355CA"/>
    <w:rsid w:val="001742BD"/>
    <w:rsid w:val="001937CC"/>
    <w:rsid w:val="001C0B33"/>
    <w:rsid w:val="001C3239"/>
    <w:rsid w:val="0021217A"/>
    <w:rsid w:val="00215CAA"/>
    <w:rsid w:val="002311AF"/>
    <w:rsid w:val="00243459"/>
    <w:rsid w:val="00244729"/>
    <w:rsid w:val="00245058"/>
    <w:rsid w:val="00281B2E"/>
    <w:rsid w:val="00295B61"/>
    <w:rsid w:val="002A3AF8"/>
    <w:rsid w:val="002E3639"/>
    <w:rsid w:val="002E7036"/>
    <w:rsid w:val="002F79CC"/>
    <w:rsid w:val="003100F4"/>
    <w:rsid w:val="00314FFE"/>
    <w:rsid w:val="00322228"/>
    <w:rsid w:val="0033130A"/>
    <w:rsid w:val="00334C42"/>
    <w:rsid w:val="00345B1E"/>
    <w:rsid w:val="00397253"/>
    <w:rsid w:val="003A21B5"/>
    <w:rsid w:val="003B4008"/>
    <w:rsid w:val="003B4BD3"/>
    <w:rsid w:val="003C31CF"/>
    <w:rsid w:val="003D65D3"/>
    <w:rsid w:val="00433029"/>
    <w:rsid w:val="00463CCB"/>
    <w:rsid w:val="00474C44"/>
    <w:rsid w:val="00497CE0"/>
    <w:rsid w:val="004A6525"/>
    <w:rsid w:val="004A695B"/>
    <w:rsid w:val="004D47BA"/>
    <w:rsid w:val="004E222C"/>
    <w:rsid w:val="00517F68"/>
    <w:rsid w:val="00522313"/>
    <w:rsid w:val="00555C4F"/>
    <w:rsid w:val="00556916"/>
    <w:rsid w:val="005721F8"/>
    <w:rsid w:val="005D00E3"/>
    <w:rsid w:val="005E15E9"/>
    <w:rsid w:val="00606951"/>
    <w:rsid w:val="006170AC"/>
    <w:rsid w:val="00627FD7"/>
    <w:rsid w:val="0066291F"/>
    <w:rsid w:val="00672549"/>
    <w:rsid w:val="006A55F2"/>
    <w:rsid w:val="006A6044"/>
    <w:rsid w:val="006B047A"/>
    <w:rsid w:val="006B2E9D"/>
    <w:rsid w:val="006C7F5F"/>
    <w:rsid w:val="006F135B"/>
    <w:rsid w:val="006F567D"/>
    <w:rsid w:val="00700CE1"/>
    <w:rsid w:val="00713FE1"/>
    <w:rsid w:val="007222AC"/>
    <w:rsid w:val="00723F3C"/>
    <w:rsid w:val="0078711B"/>
    <w:rsid w:val="00797E76"/>
    <w:rsid w:val="007C1F7A"/>
    <w:rsid w:val="007E5612"/>
    <w:rsid w:val="007E7BEE"/>
    <w:rsid w:val="00823B8C"/>
    <w:rsid w:val="008358F6"/>
    <w:rsid w:val="00853395"/>
    <w:rsid w:val="00854316"/>
    <w:rsid w:val="008572F1"/>
    <w:rsid w:val="008672EF"/>
    <w:rsid w:val="00871602"/>
    <w:rsid w:val="00873A75"/>
    <w:rsid w:val="00875194"/>
    <w:rsid w:val="00896BE9"/>
    <w:rsid w:val="008D4C7F"/>
    <w:rsid w:val="008F0266"/>
    <w:rsid w:val="008F3634"/>
    <w:rsid w:val="0091779F"/>
    <w:rsid w:val="00947D19"/>
    <w:rsid w:val="009544EC"/>
    <w:rsid w:val="0096104B"/>
    <w:rsid w:val="00992945"/>
    <w:rsid w:val="00993129"/>
    <w:rsid w:val="009B156C"/>
    <w:rsid w:val="009B200B"/>
    <w:rsid w:val="009D6513"/>
    <w:rsid w:val="009D7C10"/>
    <w:rsid w:val="00A00644"/>
    <w:rsid w:val="00A22DFF"/>
    <w:rsid w:val="00A3763B"/>
    <w:rsid w:val="00A407C1"/>
    <w:rsid w:val="00A427C4"/>
    <w:rsid w:val="00A571AA"/>
    <w:rsid w:val="00A91A72"/>
    <w:rsid w:val="00AA4326"/>
    <w:rsid w:val="00AC4883"/>
    <w:rsid w:val="00AD29D5"/>
    <w:rsid w:val="00AE571C"/>
    <w:rsid w:val="00B01C2F"/>
    <w:rsid w:val="00B10A21"/>
    <w:rsid w:val="00B22FDA"/>
    <w:rsid w:val="00B66A2A"/>
    <w:rsid w:val="00B816F4"/>
    <w:rsid w:val="00B9364D"/>
    <w:rsid w:val="00BE7D71"/>
    <w:rsid w:val="00C00E33"/>
    <w:rsid w:val="00C04F27"/>
    <w:rsid w:val="00C7675B"/>
    <w:rsid w:val="00C8065E"/>
    <w:rsid w:val="00CC5C70"/>
    <w:rsid w:val="00CE7EC1"/>
    <w:rsid w:val="00D00650"/>
    <w:rsid w:val="00D1327F"/>
    <w:rsid w:val="00D3177D"/>
    <w:rsid w:val="00D6085E"/>
    <w:rsid w:val="00D845E9"/>
    <w:rsid w:val="00DC2FE8"/>
    <w:rsid w:val="00E0719C"/>
    <w:rsid w:val="00E100C4"/>
    <w:rsid w:val="00E31646"/>
    <w:rsid w:val="00E76B5D"/>
    <w:rsid w:val="00EA554E"/>
    <w:rsid w:val="00F10E7A"/>
    <w:rsid w:val="00F759B2"/>
    <w:rsid w:val="00F9668C"/>
    <w:rsid w:val="00FC1A73"/>
    <w:rsid w:val="00FC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3E1EC"/>
  <w15:docId w15:val="{F535E777-4207-41B6-B4C2-1391ACC4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D71"/>
    <w:rPr>
      <w:color w:val="0000FF" w:themeColor="hyperlink"/>
      <w:u w:val="single"/>
    </w:rPr>
  </w:style>
  <w:style w:type="paragraph" w:customStyle="1" w:styleId="TAPMain">
    <w:name w:val="TAP Main"/>
    <w:basedOn w:val="Normal"/>
    <w:rsid w:val="00D00650"/>
    <w:pPr>
      <w:widowControl w:val="0"/>
      <w:autoSpaceDE w:val="0"/>
      <w:autoSpaceDN w:val="0"/>
      <w:adjustRightInd w:val="0"/>
      <w:spacing w:before="72"/>
    </w:pPr>
    <w:rPr>
      <w:rFonts w:ascii="Arial" w:eastAsia="Times New Roman" w:hAnsi="Arial" w:cs="Arial"/>
      <w:b/>
      <w:bCs/>
      <w:noProof w:val="0"/>
      <w:color w:val="000080"/>
    </w:rPr>
  </w:style>
  <w:style w:type="paragraph" w:customStyle="1" w:styleId="TAPParaChar">
    <w:name w:val="TAP Para Char"/>
    <w:basedOn w:val="Normal"/>
    <w:link w:val="TAPParaCharChar"/>
    <w:autoRedefine/>
    <w:rsid w:val="00D00650"/>
    <w:pPr>
      <w:spacing w:before="120"/>
    </w:pPr>
    <w:rPr>
      <w:rFonts w:ascii="Arial" w:eastAsia="Times" w:hAnsi="Arial" w:cs="Arial"/>
      <w:noProof w:val="0"/>
      <w:color w:val="000000"/>
      <w:sz w:val="20"/>
      <w:szCs w:val="20"/>
      <w:lang w:eastAsia="en-US"/>
    </w:rPr>
  </w:style>
  <w:style w:type="character" w:customStyle="1" w:styleId="TAPParaCharChar">
    <w:name w:val="TAP Para Char Char"/>
    <w:basedOn w:val="DefaultParagraphFont"/>
    <w:link w:val="TAPParaChar"/>
    <w:rsid w:val="00D00650"/>
    <w:rPr>
      <w:rFonts w:ascii="Arial" w:eastAsia="Times" w:hAnsi="Arial" w:cs="Arial"/>
      <w:color w:val="000000"/>
      <w:sz w:val="20"/>
      <w:szCs w:val="20"/>
    </w:rPr>
  </w:style>
  <w:style w:type="paragraph" w:customStyle="1" w:styleId="TAPSub">
    <w:name w:val="TAP Sub"/>
    <w:basedOn w:val="Normal"/>
    <w:rsid w:val="00D00650"/>
    <w:pPr>
      <w:spacing w:before="120"/>
    </w:pPr>
    <w:rPr>
      <w:rFonts w:ascii="Arial" w:eastAsia="Times" w:hAnsi="Arial" w:cs="Arial"/>
      <w:b/>
      <w:noProof w:val="0"/>
      <w:color w:val="000000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7D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rsid w:val="00B01C2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noProof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B01C2F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5D0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0E3"/>
    <w:rPr>
      <w:rFonts w:ascii="Tahoma" w:hAnsi="Tahoma" w:cs="Tahoma"/>
      <w:noProof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675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9C6D-7776-4709-A0D3-A633DC48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 Hargreaves</dc:creator>
  <cp:lastModifiedBy>Mrs Hargreaves</cp:lastModifiedBy>
  <cp:revision>3</cp:revision>
  <cp:lastPrinted>2018-09-09T16:42:00Z</cp:lastPrinted>
  <dcterms:created xsi:type="dcterms:W3CDTF">2024-01-18T14:55:00Z</dcterms:created>
  <dcterms:modified xsi:type="dcterms:W3CDTF">2024-01-18T14:57:00Z</dcterms:modified>
</cp:coreProperties>
</file>